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2</w:t>
      </w:r>
      <w:r w:rsidR="008372F1">
        <w:rPr>
          <w:rFonts w:hint="eastAsia"/>
          <w:b/>
          <w:sz w:val="24"/>
          <w:szCs w:val="24"/>
        </w:rPr>
        <w:t>3</w:t>
      </w:r>
      <w:r w:rsidR="00593DA5">
        <w:rPr>
          <w:rFonts w:hint="eastAsia"/>
          <w:b/>
          <w:sz w:val="24"/>
          <w:szCs w:val="24"/>
        </w:rPr>
        <w:t>7</w:t>
      </w:r>
      <w:r w:rsidR="00575A4F">
        <w:rPr>
          <w:rFonts w:hint="eastAsia"/>
          <w:b/>
          <w:sz w:val="24"/>
          <w:szCs w:val="24"/>
        </w:rPr>
        <w:t>(1)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F273AD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  <w:r w:rsidRPr="00F273AD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proofErr w:type="gramStart"/>
      <w:r w:rsidR="00785333">
        <w:rPr>
          <w:rFonts w:ascii="Arial" w:eastAsia="굴림" w:hAnsi="Arial" w:cs="Arial" w:hint="eastAsia"/>
          <w:b/>
          <w:kern w:val="0"/>
          <w:sz w:val="23"/>
          <w:szCs w:val="23"/>
        </w:rPr>
        <w:t>용어</w:t>
      </w:r>
      <w:r w:rsidRPr="00F273AD">
        <w:rPr>
          <w:rFonts w:ascii="Arial" w:eastAsia="굴림" w:hAnsi="Arial" w:cs="Arial"/>
          <w:b/>
          <w:kern w:val="0"/>
          <w:sz w:val="23"/>
          <w:szCs w:val="23"/>
        </w:rPr>
        <w:t xml:space="preserve"> :</w:t>
      </w:r>
      <w:proofErr w:type="gramEnd"/>
      <w:r w:rsidRPr="00F273AD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="00785333">
        <w:rPr>
          <w:rFonts w:ascii="Arial" w:eastAsia="굴림" w:hAnsi="Arial" w:cs="Arial" w:hint="eastAsia"/>
          <w:b/>
          <w:kern w:val="0"/>
          <w:sz w:val="23"/>
          <w:szCs w:val="23"/>
        </w:rPr>
        <w:t>칭의</w:t>
      </w:r>
      <w:r w:rsidR="00785333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, </w:t>
      </w:r>
      <w:r w:rsidR="00785333">
        <w:rPr>
          <w:rFonts w:ascii="Arial" w:eastAsia="굴림" w:hAnsi="Arial" w:cs="Arial" w:hint="eastAsia"/>
          <w:b/>
          <w:kern w:val="0"/>
          <w:sz w:val="23"/>
          <w:szCs w:val="23"/>
        </w:rPr>
        <w:t>거듭남</w:t>
      </w:r>
      <w:r w:rsidR="00AA566B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, </w:t>
      </w:r>
      <w:r w:rsidR="00AA566B">
        <w:rPr>
          <w:rFonts w:ascii="Arial" w:eastAsia="굴림" w:hAnsi="Arial" w:cs="Arial" w:hint="eastAsia"/>
          <w:b/>
          <w:kern w:val="0"/>
          <w:sz w:val="23"/>
          <w:szCs w:val="23"/>
        </w:rPr>
        <w:t>성화</w:t>
      </w:r>
      <w:r w:rsidR="00874756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="00874756">
        <w:rPr>
          <w:rFonts w:ascii="Arial" w:eastAsia="굴림" w:hAnsi="Arial" w:cs="Arial" w:hint="eastAsia"/>
          <w:b/>
          <w:kern w:val="0"/>
          <w:sz w:val="23"/>
          <w:szCs w:val="23"/>
        </w:rPr>
        <w:t>그리고</w:t>
      </w:r>
      <w:r w:rsidR="00874756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="00874756">
        <w:rPr>
          <w:rFonts w:ascii="Arial" w:eastAsia="굴림" w:hAnsi="Arial" w:cs="Arial" w:hint="eastAsia"/>
          <w:b/>
          <w:kern w:val="0"/>
          <w:sz w:val="23"/>
          <w:szCs w:val="23"/>
        </w:rPr>
        <w:t>믿음</w:t>
      </w:r>
      <w:r w:rsidR="00EF2E7F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/ </w:t>
      </w:r>
      <w:r w:rsidR="00EF2E7F">
        <w:rPr>
          <w:rFonts w:ascii="Arial" w:eastAsia="굴림" w:hAnsi="Arial" w:cs="Arial" w:hint="eastAsia"/>
          <w:b/>
          <w:kern w:val="0"/>
          <w:sz w:val="23"/>
          <w:szCs w:val="23"/>
        </w:rPr>
        <w:t>변승우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칭의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다른 말로 의인(義認)이라고도 하는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‘사면, 죄의 용서’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를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의미하는 것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쉽게</w:t>
      </w:r>
      <w:r w:rsidRPr="00F97C42">
        <w:rPr>
          <w:rFonts w:eastAsiaTheme="minorHAnsi" w:cs="Arial"/>
          <w:kern w:val="0"/>
          <w:sz w:val="23"/>
          <w:szCs w:val="23"/>
        </w:rPr>
        <w:t xml:space="preserve"> 말해서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실제적인 우리의 상태와 관계없이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우리의</w:t>
      </w:r>
      <w:r w:rsidRPr="00F97C42">
        <w:rPr>
          <w:rFonts w:eastAsiaTheme="minorHAnsi" w:cs="Arial"/>
          <w:kern w:val="0"/>
          <w:sz w:val="23"/>
          <w:szCs w:val="23"/>
        </w:rPr>
        <w:t xml:space="preserve"> 지나간 과거의 죄에 대한 사면이요, 용서함이며, 법정 선언적인 것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로</w:t>
      </w:r>
      <w:r w:rsidRPr="00F97C42">
        <w:rPr>
          <w:rFonts w:eastAsiaTheme="minorHAnsi" w:cs="Arial"/>
          <w:kern w:val="0"/>
          <w:sz w:val="23"/>
          <w:szCs w:val="23"/>
        </w:rPr>
        <w:t xml:space="preserve"> 인해서 우리는 믿음에 의해 우리의 과거의 죄에 대한 죄책의 문제에서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해방을</w:t>
      </w:r>
      <w:r w:rsidRPr="00F97C42">
        <w:rPr>
          <w:rFonts w:eastAsiaTheme="minorHAnsi" w:cs="Arial"/>
          <w:kern w:val="0"/>
          <w:sz w:val="23"/>
          <w:szCs w:val="23"/>
        </w:rPr>
        <w:t xml:space="preserve"> 받은 것이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무죄하다고</w:t>
      </w:r>
      <w:r w:rsidRPr="00F97C42">
        <w:rPr>
          <w:rFonts w:eastAsiaTheme="minorHAnsi" w:cs="Arial"/>
          <w:kern w:val="0"/>
          <w:sz w:val="23"/>
          <w:szCs w:val="23"/>
        </w:rPr>
        <w:t xml:space="preserve"> 선언 받았기 때문에 하나님과 우리를 갈라놓는 것이 없으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하나님과</w:t>
      </w:r>
      <w:r w:rsidRPr="00F97C42">
        <w:rPr>
          <w:rFonts w:eastAsiaTheme="minorHAnsi" w:cs="Arial"/>
          <w:kern w:val="0"/>
          <w:sz w:val="23"/>
          <w:szCs w:val="23"/>
        </w:rPr>
        <w:t xml:space="preserve"> 우리의 관계가 타락 이전의 상태로 정상화되는 것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는</w:t>
      </w:r>
      <w:r w:rsidRPr="00F97C42">
        <w:rPr>
          <w:rFonts w:eastAsiaTheme="minorHAnsi" w:cs="Arial"/>
          <w:kern w:val="0"/>
          <w:sz w:val="23"/>
          <w:szCs w:val="23"/>
        </w:rPr>
        <w:t xml:space="preserve"> 관계적 변화를 말하는 것이라고 볼 수 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한편</w:t>
      </w:r>
      <w:r w:rsidRPr="00F97C42">
        <w:rPr>
          <w:rFonts w:eastAsiaTheme="minorHAnsi" w:cs="Arial"/>
          <w:kern w:val="0"/>
          <w:sz w:val="23"/>
          <w:szCs w:val="23"/>
        </w:rPr>
        <w:t xml:space="preserve"> 이 의인에 대해 존 웨슬리는 그의 설교 "믿음에 의한 칭의"에서 이렇게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말하고</w:t>
      </w:r>
      <w:r w:rsidRPr="00F97C42">
        <w:rPr>
          <w:rFonts w:eastAsiaTheme="minorHAnsi" w:cs="Arial"/>
          <w:kern w:val="0"/>
          <w:sz w:val="23"/>
          <w:szCs w:val="23"/>
        </w:rPr>
        <w:t xml:space="preserve">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“</w:t>
      </w: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에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대한 성경적인 명백한 견해는 ‘사면’이요, ‘죄의 용서’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것은</w:t>
      </w:r>
      <w:r w:rsidRPr="00F97C42">
        <w:rPr>
          <w:rFonts w:eastAsiaTheme="minorHAnsi" w:cs="Arial"/>
          <w:kern w:val="0"/>
          <w:sz w:val="23"/>
          <w:szCs w:val="23"/>
        </w:rPr>
        <w:t xml:space="preserve"> 아들의 피로 인한 화해의 제물 때문에 하나님께서 이제까지 지은 우리의 모든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죄들을</w:t>
      </w:r>
      <w:r w:rsidRPr="00F97C42">
        <w:rPr>
          <w:rFonts w:eastAsiaTheme="minorHAnsi" w:cs="Arial"/>
          <w:kern w:val="0"/>
          <w:sz w:val="23"/>
          <w:szCs w:val="23"/>
        </w:rPr>
        <w:t xml:space="preserve"> 용서하시는 것(롬3;25)은 아버지 되신 하나님의 행위이다“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칭의라는</w:t>
      </w:r>
      <w:r w:rsidRPr="00F97C42">
        <w:rPr>
          <w:rFonts w:eastAsiaTheme="minorHAnsi" w:cs="Arial"/>
          <w:kern w:val="0"/>
          <w:sz w:val="23"/>
          <w:szCs w:val="23"/>
        </w:rPr>
        <w:t xml:space="preserve"> 말은 ‘용서’와 같은 말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이것은</w:t>
      </w:r>
      <w:r w:rsidRPr="00F97C42">
        <w:rPr>
          <w:rFonts w:eastAsiaTheme="minorHAnsi" w:cs="Arial"/>
          <w:kern w:val="0"/>
          <w:sz w:val="23"/>
          <w:szCs w:val="23"/>
        </w:rPr>
        <w:t xml:space="preserve"> 우리들의 모든 죄에 대한 용서를 말하는 것으로, 우리가 하나님께 용납되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것이다</w:t>
      </w:r>
      <w:r w:rsidRPr="00F97C42">
        <w:rPr>
          <w:rFonts w:eastAsiaTheme="minorHAnsi" w:cs="Arial"/>
          <w:kern w:val="0"/>
          <w:sz w:val="23"/>
          <w:szCs w:val="23"/>
        </w:rPr>
        <w:t xml:space="preserve">. 이 구원이 우리를 위해 취하는 값은(일반적으로 우리를 의롭게 하는 근거는)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리스도의</w:t>
      </w:r>
      <w:r w:rsidRPr="00F97C42">
        <w:rPr>
          <w:rFonts w:eastAsiaTheme="minorHAnsi" w:cs="Arial"/>
          <w:kern w:val="0"/>
          <w:sz w:val="23"/>
          <w:szCs w:val="23"/>
        </w:rPr>
        <w:t xml:space="preserve"> 보혈과 의이다. 곧 이 값은 그리스도께서 우리를 위하여, 즉 우리의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범죄함을</w:t>
      </w:r>
      <w:r w:rsidRPr="00F97C42">
        <w:rPr>
          <w:rFonts w:eastAsiaTheme="minorHAnsi" w:cs="Arial"/>
          <w:kern w:val="0"/>
          <w:sz w:val="23"/>
          <w:szCs w:val="23"/>
        </w:rPr>
        <w:t xml:space="preserve"> 위하여 자기의 영혼을 다 쏟는 데까지(사52;12) 행하셨고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고통을</w:t>
      </w:r>
      <w:r w:rsidRPr="00F97C42">
        <w:rPr>
          <w:rFonts w:eastAsiaTheme="minorHAnsi" w:cs="Arial"/>
          <w:kern w:val="0"/>
          <w:sz w:val="23"/>
          <w:szCs w:val="23"/>
        </w:rPr>
        <w:t xml:space="preserve"> 당하신 모든 것이다.</w:t>
      </w:r>
    </w:p>
    <w:p w:rsid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웨슬리는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를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바로 죄의 용서라고 정의를 내리고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죄사함은</w:t>
      </w:r>
      <w:r w:rsidRPr="00F97C42">
        <w:rPr>
          <w:rFonts w:eastAsiaTheme="minorHAnsi" w:cs="Arial"/>
          <w:kern w:val="0"/>
          <w:sz w:val="23"/>
          <w:szCs w:val="23"/>
        </w:rPr>
        <w:t xml:space="preserve"> 예수님의 십자가 대속을 믿음으로 나의 죄가 전가되고 깨끗이 씻김을 받게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된다고</w:t>
      </w:r>
      <w:r w:rsidRPr="00F97C42">
        <w:rPr>
          <w:rFonts w:eastAsiaTheme="minorHAnsi" w:cs="Arial"/>
          <w:kern w:val="0"/>
          <w:sz w:val="23"/>
          <w:szCs w:val="23"/>
        </w:rPr>
        <w:t xml:space="preserve"> 한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인간이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를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얻기 위해서 인간이 해야 할 것은 "믿음이 의롭다 함을 받는 유일한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조건</w:t>
      </w:r>
      <w:r w:rsidRPr="00F97C42">
        <w:rPr>
          <w:rFonts w:eastAsiaTheme="minorHAnsi" w:cs="Arial"/>
          <w:kern w:val="0"/>
          <w:sz w:val="23"/>
          <w:szCs w:val="23"/>
        </w:rPr>
        <w:t xml:space="preserve">"이라고 말하고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은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받기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위한 유일한 조건이 되는 동시에 반드시 회개, 곧 참회의 과정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수반되는 것이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것은</w:t>
      </w:r>
      <w:r w:rsidRPr="00F97C42">
        <w:rPr>
          <w:rFonts w:eastAsiaTheme="minorHAnsi" w:cs="Arial"/>
          <w:kern w:val="0"/>
          <w:sz w:val="23"/>
          <w:szCs w:val="23"/>
        </w:rPr>
        <w:t xml:space="preserve"> 은혜에 의해 주어진다고 합니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리고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화해를 낳으며, 또 화해는 하나님의 가족에로의 입양을 낳아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중생케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된다고</w:t>
      </w:r>
      <w:r w:rsidRPr="00F97C42">
        <w:rPr>
          <w:rFonts w:eastAsiaTheme="minorHAnsi" w:cs="Arial"/>
          <w:kern w:val="0"/>
          <w:sz w:val="23"/>
          <w:szCs w:val="23"/>
        </w:rPr>
        <w:t xml:space="preserve"> 말하고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와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중생 그리고 양자됨은 동시에 일어나는 사건이라고 말하고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단지 관계적 변화를 의미하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신생은</w:t>
      </w:r>
      <w:r w:rsidRPr="00F97C42">
        <w:rPr>
          <w:rFonts w:eastAsiaTheme="minorHAnsi" w:cs="Arial"/>
          <w:kern w:val="0"/>
          <w:sz w:val="23"/>
          <w:szCs w:val="23"/>
        </w:rPr>
        <w:t xml:space="preserve"> 실제적인 변화를 의미합니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하나님에 대한 우리의 외적 관계를 변화시키고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우리 영혼의 깊은 속을 변화되는 것을 말하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하나님의 호의에 의해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하나님의 형상으로 회복되는 것을 말합니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죄책을 제거하는 일이요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후자는</w:t>
      </w:r>
      <w:r w:rsidRPr="00F97C42">
        <w:rPr>
          <w:rFonts w:eastAsiaTheme="minorHAnsi" w:cs="Arial"/>
          <w:kern w:val="0"/>
          <w:sz w:val="23"/>
          <w:szCs w:val="23"/>
        </w:rPr>
        <w:t xml:space="preserve"> 그와는 전혀 별개의 것입니다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의인은</w:t>
      </w:r>
      <w:r w:rsidRPr="00F97C42">
        <w:rPr>
          <w:rFonts w:eastAsiaTheme="minorHAnsi" w:cs="Arial"/>
          <w:kern w:val="0"/>
          <w:sz w:val="23"/>
          <w:szCs w:val="23"/>
        </w:rPr>
        <w:t xml:space="preserve"> 그리스도의 십자가의 은총을 통한 객관적 은총, 법적 은총(legal grace)이라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면</w:t>
      </w:r>
      <w:r w:rsidRPr="00F97C42">
        <w:rPr>
          <w:rFonts w:eastAsiaTheme="minorHAnsi" w:cs="Arial"/>
          <w:kern w:val="0"/>
          <w:sz w:val="23"/>
          <w:szCs w:val="23"/>
        </w:rPr>
        <w:t xml:space="preserve">, 거듭남은 주관적 체험, 내적 체험인 것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인간은</w:t>
      </w:r>
      <w:r w:rsidRPr="00F97C42">
        <w:rPr>
          <w:rFonts w:eastAsiaTheme="minorHAnsi" w:cs="Arial"/>
          <w:kern w:val="0"/>
          <w:sz w:val="23"/>
          <w:szCs w:val="23"/>
        </w:rPr>
        <w:t xml:space="preserve"> 죄인에서 의인으로 바뀌면서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흑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주관권에서 하늘 주관권으로 옮겨 오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하나님과의</w:t>
      </w:r>
      <w:r w:rsidRPr="00F97C42">
        <w:rPr>
          <w:rFonts w:eastAsiaTheme="minorHAnsi" w:cs="Arial"/>
          <w:kern w:val="0"/>
          <w:sz w:val="23"/>
          <w:szCs w:val="23"/>
        </w:rPr>
        <w:t xml:space="preserve"> 관계가 회복된다고 한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의인은</w:t>
      </w:r>
      <w:r w:rsidRPr="00F97C42">
        <w:rPr>
          <w:rFonts w:eastAsiaTheme="minorHAnsi" w:cs="Arial"/>
          <w:kern w:val="0"/>
          <w:sz w:val="23"/>
          <w:szCs w:val="23"/>
        </w:rPr>
        <w:t xml:space="preserve"> 또한 하나님의 자녀로 새로 다시 태어나는 중생을 경험하게 된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렇게</w:t>
      </w:r>
      <w:r w:rsidRPr="00F97C42">
        <w:rPr>
          <w:rFonts w:eastAsiaTheme="minorHAnsi" w:cs="Arial"/>
          <w:kern w:val="0"/>
          <w:sz w:val="23"/>
          <w:szCs w:val="23"/>
        </w:rPr>
        <w:t xml:space="preserve"> 인간이 값없이 의롭게 되는 것은 예수님이 내 대신에 하나님의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뜻에</w:t>
      </w:r>
      <w:r w:rsidRPr="00F97C42">
        <w:rPr>
          <w:rFonts w:eastAsiaTheme="minorHAnsi" w:cs="Arial"/>
          <w:kern w:val="0"/>
          <w:sz w:val="23"/>
          <w:szCs w:val="23"/>
        </w:rPr>
        <w:t xml:space="preserve"> 죽기까지 복종하여 의를 세우셨기 때문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의인이</w:t>
      </w:r>
      <w:r w:rsidRPr="00F97C42">
        <w:rPr>
          <w:rFonts w:eastAsiaTheme="minorHAnsi" w:cs="Arial"/>
          <w:kern w:val="0"/>
          <w:sz w:val="23"/>
          <w:szCs w:val="23"/>
        </w:rPr>
        <w:t xml:space="preserve"> 이루어지기 위한 조건으로는 '하나님의 은혜', '그리스도의 대속'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/>
          <w:kern w:val="0"/>
          <w:sz w:val="23"/>
          <w:szCs w:val="23"/>
        </w:rPr>
        <w:t xml:space="preserve">'예수 그리스도의 공로를 믿는 인간의 참된 믿음'이 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존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스토트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;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법정에서 빌려온 법적 용어, 곧 전문용어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말은 그 반대말인 ‘정죄’로 가장 잘 이해할 수 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구약의</w:t>
      </w:r>
      <w:r w:rsidRPr="00F97C42">
        <w:rPr>
          <w:rFonts w:eastAsiaTheme="minorHAnsi" w:cs="Arial"/>
          <w:kern w:val="0"/>
          <w:sz w:val="23"/>
          <w:szCs w:val="23"/>
        </w:rPr>
        <w:t xml:space="preserve"> 재판관은 죄 없는 자를 죄 없다 하고, 악한 자를 죄 있다 하도록 지시를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받</w:t>
      </w:r>
      <w:proofErr w:type="spellEnd"/>
    </w:p>
    <w:p w:rsid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았었다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>.</w:t>
      </w:r>
    </w:p>
    <w:p w:rsidR="00F97C42" w:rsidRPr="00F97C42" w:rsidRDefault="00000000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>
        <w:rPr>
          <w:rFonts w:eastAsiaTheme="minorHAnsi" w:cs="Arial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거듭남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반면에</w:t>
      </w:r>
      <w:r w:rsidRPr="00F97C42">
        <w:rPr>
          <w:rFonts w:eastAsiaTheme="minorHAnsi" w:cs="Arial"/>
          <w:kern w:val="0"/>
          <w:sz w:val="23"/>
          <w:szCs w:val="23"/>
        </w:rPr>
        <w:t xml:space="preserve"> 거듭남은 우리의 실제적인 상태와 관계없이 선언된 사면의 문제에 대한 것이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아니라</w:t>
      </w:r>
      <w:r w:rsidRPr="00F97C42">
        <w:rPr>
          <w:rFonts w:eastAsiaTheme="minorHAnsi" w:cs="Arial"/>
          <w:kern w:val="0"/>
          <w:sz w:val="23"/>
          <w:szCs w:val="23"/>
        </w:rPr>
        <w:t xml:space="preserve">, </w:t>
      </w:r>
      <w:r w:rsidRPr="00F97C42">
        <w:rPr>
          <w:rFonts w:eastAsiaTheme="minorHAnsi" w:cs="Arial" w:hint="eastAsia"/>
          <w:kern w:val="0"/>
          <w:sz w:val="23"/>
          <w:szCs w:val="23"/>
        </w:rPr>
        <w:t>법정적으로</w:t>
      </w:r>
      <w:r w:rsidRPr="00F97C42">
        <w:rPr>
          <w:rFonts w:eastAsiaTheme="minorHAnsi" w:cs="Arial"/>
          <w:kern w:val="0"/>
          <w:sz w:val="23"/>
          <w:szCs w:val="23"/>
        </w:rPr>
        <w:t xml:space="preserve"> 선언된 것과 실제의 상태가 부합되어야 하는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종전의</w:t>
      </w:r>
      <w:r w:rsidRPr="00F97C42">
        <w:rPr>
          <w:rFonts w:eastAsiaTheme="minorHAnsi" w:cs="Arial"/>
          <w:kern w:val="0"/>
          <w:sz w:val="23"/>
          <w:szCs w:val="23"/>
        </w:rPr>
        <w:t xml:space="preserve"> 상태로는 이것이 불가능하기 때문에, 성화가 가능한 상태로 다시 태어나게 하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것을</w:t>
      </w:r>
      <w:r w:rsidRPr="00F97C42">
        <w:rPr>
          <w:rFonts w:eastAsiaTheme="minorHAnsi" w:cs="Arial"/>
          <w:kern w:val="0"/>
          <w:sz w:val="23"/>
          <w:szCs w:val="23"/>
        </w:rPr>
        <w:t xml:space="preserve"> 말하고 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는</w:t>
      </w:r>
      <w:r w:rsidRPr="00F97C42">
        <w:rPr>
          <w:rFonts w:eastAsiaTheme="minorHAnsi" w:cs="Arial"/>
          <w:kern w:val="0"/>
          <w:sz w:val="23"/>
          <w:szCs w:val="23"/>
        </w:rPr>
        <w:t xml:space="preserve"> 실제적으로 우리 안에서 일어나는 변화이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성화</w:t>
      </w:r>
      <w:r w:rsidRPr="00F97C42">
        <w:rPr>
          <w:rFonts w:eastAsiaTheme="minorHAnsi" w:cs="Arial"/>
          <w:b/>
          <w:kern w:val="0"/>
          <w:sz w:val="23"/>
          <w:szCs w:val="23"/>
        </w:rPr>
        <w:t xml:space="preserve"> (예수님을 닮아가는 과정)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회개하고 믿는 자들이 예수그리스도의 십자가의 공로로 받는 것이요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성화는</w:t>
      </w:r>
      <w:r w:rsidRPr="00F97C42">
        <w:rPr>
          <w:rFonts w:eastAsiaTheme="minorHAnsi" w:cs="Arial"/>
          <w:kern w:val="0"/>
          <w:sz w:val="23"/>
          <w:szCs w:val="23"/>
        </w:rPr>
        <w:t xml:space="preserve"> 말씀과 기도에 힘쓰는 자들이 성령의 역사로 경험하는 것이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97C42">
        <w:rPr>
          <w:rFonts w:eastAsiaTheme="minorHAnsi" w:cs="Arial" w:hint="eastAsia"/>
          <w:color w:val="0070C0"/>
          <w:kern w:val="0"/>
          <w:sz w:val="23"/>
          <w:szCs w:val="23"/>
        </w:rPr>
        <w:t>Ω빌</w:t>
      </w:r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0212. 그러므로, 나의 사랑받는 자들아, 너희가 항상 청종해 왔던 것과 같이, 내가 있을 </w:t>
      </w:r>
      <w:proofErr w:type="spellStart"/>
      <w:r w:rsidRPr="00F97C42">
        <w:rPr>
          <w:rFonts w:eastAsiaTheme="minorHAnsi" w:cs="Arial"/>
          <w:color w:val="0070C0"/>
          <w:kern w:val="0"/>
          <w:sz w:val="23"/>
          <w:szCs w:val="23"/>
        </w:rPr>
        <w:t>때뿐만</w:t>
      </w:r>
      <w:proofErr w:type="spellEnd"/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 아니라, 지금 내가 없을 때에는 훨씬 더 무서움과 떨림으로 너희 자신의 구원</w:t>
      </w:r>
      <w:r w:rsidRPr="00F97C4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proofErr w:type="gramStart"/>
      <w:r w:rsidRPr="00F97C42">
        <w:rPr>
          <w:rFonts w:eastAsiaTheme="minorHAnsi" w:cs="Arial"/>
          <w:color w:val="C00000"/>
          <w:kern w:val="0"/>
          <w:sz w:val="23"/>
          <w:szCs w:val="23"/>
        </w:rPr>
        <w:t>쏘테리아</w:t>
      </w:r>
      <w:proofErr w:type="spellEnd"/>
      <w:r w:rsidRPr="00F97C42">
        <w:rPr>
          <w:rFonts w:eastAsiaTheme="minorHAnsi" w:cs="Arial"/>
          <w:color w:val="C00000"/>
          <w:kern w:val="0"/>
          <w:sz w:val="23"/>
          <w:szCs w:val="23"/>
        </w:rPr>
        <w:t>:구원</w:t>
      </w:r>
      <w:proofErr w:type="gramEnd"/>
      <w:r w:rsidRPr="00F97C42">
        <w:rPr>
          <w:rFonts w:eastAsiaTheme="minorHAnsi" w:cs="Arial"/>
          <w:color w:val="C00000"/>
          <w:kern w:val="0"/>
          <w:sz w:val="23"/>
          <w:szCs w:val="23"/>
        </w:rPr>
        <w:t>,안전,건강)</w:t>
      </w:r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을 성취하라(완전히 마치라)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예화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/>
          <w:kern w:val="0"/>
          <w:sz w:val="23"/>
          <w:szCs w:val="23"/>
        </w:rPr>
        <w:lastRenderedPageBreak/>
        <w:t>&lt;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선다씽의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‘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그발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앞에 엎디어’에서 예수님께서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선다씽에게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이르신 말씀이 기억이 나는데,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와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성화를 이해하는데, 도움이 될 것 같아서, 원문이 아니고, 제 기억을 따라서 간략하게 요약하여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몇자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올립니다&gt;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옛적에</w:t>
      </w:r>
      <w:r w:rsidRPr="00F97C42">
        <w:rPr>
          <w:rFonts w:eastAsiaTheme="minorHAnsi" w:cs="Arial"/>
          <w:kern w:val="0"/>
          <w:sz w:val="23"/>
          <w:szCs w:val="23"/>
        </w:rPr>
        <w:t xml:space="preserve"> 어느 왕국의 한 고을에 정신병에 걸린 청년이 있었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가</w:t>
      </w:r>
      <w:r w:rsidRPr="00F97C42">
        <w:rPr>
          <w:rFonts w:eastAsiaTheme="minorHAnsi" w:cs="Arial"/>
          <w:kern w:val="0"/>
          <w:sz w:val="23"/>
          <w:szCs w:val="23"/>
        </w:rPr>
        <w:t xml:space="preserve"> 정신질환 중에 살인을 저질러, 고을에서 사형선고를 받아, 감옥에 갇혀 있었는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</w:t>
      </w:r>
      <w:r w:rsidRPr="00F97C42">
        <w:rPr>
          <w:rFonts w:eastAsiaTheme="minorHAnsi" w:cs="Arial"/>
          <w:kern w:val="0"/>
          <w:sz w:val="23"/>
          <w:szCs w:val="23"/>
        </w:rPr>
        <w:t xml:space="preserve"> 부모가 사형선고의 부당함을 왕에게 탄원하였다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왕이</w:t>
      </w:r>
      <w:r w:rsidRPr="00F97C42">
        <w:rPr>
          <w:rFonts w:eastAsiaTheme="minorHAnsi" w:cs="Arial"/>
          <w:kern w:val="0"/>
          <w:sz w:val="23"/>
          <w:szCs w:val="23"/>
        </w:rPr>
        <w:t xml:space="preserve"> 전후 사정을 살펴본 후에, 그가 살인한 것이 아니라, 그 정신질환이 살인을 저지른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것을</w:t>
      </w:r>
      <w:r w:rsidRPr="00F97C42">
        <w:rPr>
          <w:rFonts w:eastAsiaTheme="minorHAnsi" w:cs="Arial"/>
          <w:kern w:val="0"/>
          <w:sz w:val="23"/>
          <w:szCs w:val="23"/>
        </w:rPr>
        <w:t xml:space="preserve"> 알고서, 그 청년을 사면하였다(칭의)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부모가</w:t>
      </w:r>
      <w:r w:rsidRPr="00F97C42">
        <w:rPr>
          <w:rFonts w:eastAsiaTheme="minorHAnsi" w:cs="Arial"/>
          <w:kern w:val="0"/>
          <w:sz w:val="23"/>
          <w:szCs w:val="23"/>
        </w:rPr>
        <w:t xml:space="preserve"> 기쁨에 넘쳐, 고을에 와서, 아들에게 기쁜 소식을 전해주기 위해 감옥에 가보니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아들은</w:t>
      </w:r>
      <w:r w:rsidRPr="00F97C42">
        <w:rPr>
          <w:rFonts w:eastAsiaTheme="minorHAnsi" w:cs="Arial"/>
          <w:kern w:val="0"/>
          <w:sz w:val="23"/>
          <w:szCs w:val="23"/>
        </w:rPr>
        <w:t xml:space="preserve"> 그 정신질환으로 인해서 죽어있었다(성화되지 못함으로 인한 사망)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와</w:t>
      </w:r>
      <w:r w:rsidRPr="00F97C42">
        <w:rPr>
          <w:rFonts w:eastAsiaTheme="minorHAnsi" w:cs="Arial"/>
          <w:kern w:val="0"/>
          <w:sz w:val="23"/>
          <w:szCs w:val="23"/>
        </w:rPr>
        <w:t xml:space="preserve"> 같이 사람이 죄 가운데 거하면서 여전히 구원받은 상태에 있을 수 있다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F97C42">
        <w:rPr>
          <w:rFonts w:eastAsiaTheme="minorHAnsi" w:cs="Arial" w:hint="eastAsia"/>
          <w:kern w:val="0"/>
          <w:sz w:val="23"/>
          <w:szCs w:val="23"/>
        </w:rPr>
        <w:t>가르침은</w:t>
      </w:r>
      <w:r w:rsidRPr="00F97C42">
        <w:rPr>
          <w:rFonts w:eastAsiaTheme="minorHAnsi" w:cs="Arial"/>
          <w:kern w:val="0"/>
          <w:sz w:val="23"/>
          <w:szCs w:val="23"/>
        </w:rPr>
        <w:t xml:space="preserve"> ,</w:t>
      </w:r>
      <w:proofErr w:type="gramEnd"/>
      <w:r w:rsidRPr="00F97C42">
        <w:rPr>
          <w:rFonts w:eastAsiaTheme="minorHAnsi" w:cs="Arial"/>
          <w:kern w:val="0"/>
          <w:sz w:val="23"/>
          <w:szCs w:val="23"/>
        </w:rPr>
        <w:t xml:space="preserve"> 마치 사람이 병중에 있으면서 동시에 건강할 수 있다는 말이나 마찬가지로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모순된</w:t>
      </w:r>
      <w:r w:rsidRPr="00F97C42">
        <w:rPr>
          <w:rFonts w:eastAsiaTheme="minorHAnsi" w:cs="Arial"/>
          <w:kern w:val="0"/>
          <w:sz w:val="23"/>
          <w:szCs w:val="23"/>
        </w:rPr>
        <w:t xml:space="preserve"> 것이다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</w:t>
      </w:r>
      <w:r w:rsidRPr="00F97C42">
        <w:rPr>
          <w:rFonts w:eastAsiaTheme="minorHAnsi" w:cs="Arial"/>
          <w:b/>
          <w:kern w:val="0"/>
          <w:sz w:val="23"/>
          <w:szCs w:val="23"/>
        </w:rPr>
        <w:t xml:space="preserve"> 믿음은 율법의 요구를 임의적으로 면제시키고 율법의 대용물로 주신 것이 아닙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음은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 그 자체로 간주될 뿐 그것이 아닌 다른 것으로 간주되지 않습니다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음을</w:t>
      </w:r>
      <w:r w:rsidRPr="00F97C42">
        <w:rPr>
          <w:rFonts w:eastAsiaTheme="minorHAnsi" w:cs="Arial"/>
          <w:kern w:val="0"/>
          <w:sz w:val="23"/>
          <w:szCs w:val="23"/>
        </w:rPr>
        <w:t xml:space="preserve"> 매개체 또는 도구로 하여 의롭다 함을 얻을 뿐입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의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근거는 믿음이 아닙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</w:t>
      </w:r>
      <w:r w:rsidRPr="00F97C42">
        <w:rPr>
          <w:rFonts w:eastAsiaTheme="minorHAnsi" w:cs="Arial"/>
          <w:kern w:val="0"/>
          <w:sz w:val="23"/>
          <w:szCs w:val="23"/>
        </w:rPr>
        <w:t xml:space="preserve"> 근거는 바로 그리스도 안에 있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믿음으로</w:t>
      </w:r>
      <w:r w:rsidRPr="00F97C42">
        <w:rPr>
          <w:rFonts w:eastAsiaTheme="minorHAnsi" w:cs="Arial"/>
          <w:kern w:val="0"/>
          <w:sz w:val="23"/>
          <w:szCs w:val="23"/>
        </w:rPr>
        <w:t xml:space="preserve"> 그리스도에게 붙어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있어야만이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를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얻을 수 있다는 말입니다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97C42">
        <w:rPr>
          <w:rFonts w:eastAsiaTheme="minorHAnsi" w:cs="Arial" w:hint="eastAsia"/>
          <w:b/>
          <w:kern w:val="0"/>
          <w:sz w:val="23"/>
          <w:szCs w:val="23"/>
        </w:rPr>
        <w:t>◇그렇다면</w:t>
      </w:r>
      <w:r w:rsidRPr="00F97C42">
        <w:rPr>
          <w:rFonts w:eastAsiaTheme="minorHAnsi" w:cs="Arial"/>
          <w:b/>
          <w:kern w:val="0"/>
          <w:sz w:val="23"/>
          <w:szCs w:val="23"/>
        </w:rPr>
        <w:t xml:space="preserve"> 왜 믿음으로만 의를 얻을 수가 있는가? 다른 것으로는 안되는가?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는</w:t>
      </w:r>
      <w:r w:rsidRPr="00F97C42">
        <w:rPr>
          <w:rFonts w:eastAsiaTheme="minorHAnsi" w:cs="Arial"/>
          <w:kern w:val="0"/>
          <w:sz w:val="23"/>
          <w:szCs w:val="23"/>
        </w:rPr>
        <w:t xml:space="preserve"> 신자가 그리스도의 이 은혜를 받는 것이 합당하다고 하나님께서 판단하시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유는</w:t>
      </w:r>
      <w:r w:rsidRPr="00F97C42">
        <w:rPr>
          <w:rFonts w:eastAsiaTheme="minorHAnsi" w:cs="Arial"/>
          <w:kern w:val="0"/>
          <w:sz w:val="23"/>
          <w:szCs w:val="23"/>
        </w:rPr>
        <w:t xml:space="preserve">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음</w:t>
      </w:r>
      <w:r w:rsidRPr="00F97C42">
        <w:rPr>
          <w:rFonts w:eastAsiaTheme="minorHAnsi" w:cs="Arial"/>
          <w:kern w:val="0"/>
          <w:sz w:val="23"/>
          <w:szCs w:val="23"/>
        </w:rPr>
        <w:t xml:space="preserve"> 안에 존재하는 그 탁월함이나, 가치 때문이 </w:t>
      </w:r>
      <w:proofErr w:type="gramStart"/>
      <w:r w:rsidRPr="00F97C42">
        <w:rPr>
          <w:rFonts w:eastAsiaTheme="minorHAnsi" w:cs="Arial"/>
          <w:kern w:val="0"/>
          <w:sz w:val="23"/>
          <w:szCs w:val="23"/>
        </w:rPr>
        <w:t>아니라 ,</w:t>
      </w:r>
      <w:proofErr w:type="gramEnd"/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은혜의 주인이신 예수 그리스도와 믿음이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맺고있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관계 때문입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즉</w:t>
      </w:r>
      <w:r w:rsidRPr="00F97C42">
        <w:rPr>
          <w:rFonts w:eastAsiaTheme="minorHAnsi" w:cs="Arial"/>
          <w:kern w:val="0"/>
          <w:sz w:val="23"/>
          <w:szCs w:val="23"/>
        </w:rPr>
        <w:t xml:space="preserve"> 예수 그리스도 안에서 그리고 예수 그리스도로만이 의롭다 함을 얻을 수 있는데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바로</w:t>
      </w:r>
      <w:r w:rsidRPr="00F97C42">
        <w:rPr>
          <w:rFonts w:eastAsiaTheme="minorHAnsi" w:cs="Arial"/>
          <w:kern w:val="0"/>
          <w:sz w:val="23"/>
          <w:szCs w:val="23"/>
        </w:rPr>
        <w:t xml:space="preserve"> 이 믿음만이 예수 그리스도와 우리를 연합하게 할 수 있기 때문입니다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/>
          <w:kern w:val="0"/>
          <w:sz w:val="23"/>
          <w:szCs w:val="23"/>
        </w:rPr>
        <w:t xml:space="preserve">(가지가 포도나무에게, 몸의 지체들이 머리에, 아내가 남편에게 연합되어 있는 것)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음은</w:t>
      </w:r>
      <w:r w:rsidRPr="00F97C42">
        <w:rPr>
          <w:rFonts w:eastAsiaTheme="minorHAnsi" w:cs="Arial"/>
          <w:kern w:val="0"/>
          <w:sz w:val="23"/>
          <w:szCs w:val="23"/>
        </w:rPr>
        <w:t xml:space="preserve"> 하나님을 신뢰하고 순종케 함으로 거룩해지기 때문에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즉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이 성화를 이루는 자연스러운 수단이기 때문에 믿음으로 말미암아 의롭다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함을</w:t>
      </w:r>
      <w:r w:rsidRPr="00F97C42">
        <w:rPr>
          <w:rFonts w:eastAsiaTheme="minorHAnsi" w:cs="Arial"/>
          <w:kern w:val="0"/>
          <w:sz w:val="23"/>
          <w:szCs w:val="23"/>
        </w:rPr>
        <w:t xml:space="preserve"> 얻는 것입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들이</w:t>
      </w:r>
      <w:r w:rsidRPr="00F97C42">
        <w:rPr>
          <w:rFonts w:eastAsiaTheme="minorHAnsi" w:cs="Arial"/>
          <w:kern w:val="0"/>
          <w:sz w:val="23"/>
          <w:szCs w:val="23"/>
        </w:rPr>
        <w:t xml:space="preserve"> 회개하고, 믿고, 거룩해지면 그들의 과거의 죄들은 그리스도 때문에 용서될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것입니다</w:t>
      </w:r>
      <w:r w:rsidRPr="00F97C42">
        <w:rPr>
          <w:rFonts w:eastAsiaTheme="minorHAnsi" w:cs="Arial"/>
          <w:kern w:val="0"/>
          <w:sz w:val="23"/>
          <w:szCs w:val="23"/>
        </w:rPr>
        <w:t xml:space="preserve">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즉</w:t>
      </w:r>
      <w:r w:rsidRPr="00F97C42">
        <w:rPr>
          <w:rFonts w:eastAsiaTheme="minorHAnsi" w:cs="Arial"/>
          <w:kern w:val="0"/>
          <w:sz w:val="23"/>
          <w:szCs w:val="23"/>
        </w:rPr>
        <w:t xml:space="preserve"> 사람이 믿음과 거룩함으로 말미암아 의롭다 함을 얻는다는 말은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그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과 거룩함 자체를 보시고 용납된다는 말이 아니고,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믿음과</w:t>
      </w:r>
      <w:r w:rsidRPr="00F97C42">
        <w:rPr>
          <w:rFonts w:eastAsiaTheme="minorHAnsi" w:cs="Arial"/>
          <w:kern w:val="0"/>
          <w:sz w:val="23"/>
          <w:szCs w:val="23"/>
        </w:rPr>
        <w:t xml:space="preserve"> 그 믿음의 행위 때문에 마치 그들이 의로운 것처럼 취급 받는다는 것입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믿음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율법준수에 대한 면죄부가 아니고 율법을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지키게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역할을 합니다. 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오히려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은 율법을 지킬 수 있는 비결입니다. 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아브라함의</w:t>
      </w:r>
      <w:r w:rsidRPr="00F97C42">
        <w:rPr>
          <w:rFonts w:eastAsiaTheme="minorHAnsi" w:cs="Arial"/>
          <w:kern w:val="0"/>
          <w:sz w:val="23"/>
          <w:szCs w:val="23"/>
        </w:rPr>
        <w:t xml:space="preserve"> 믿음은 그의 의로 여김을 받았습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는</w:t>
      </w:r>
      <w:r w:rsidRPr="00F97C42">
        <w:rPr>
          <w:rFonts w:eastAsiaTheme="minorHAnsi" w:cs="Arial"/>
          <w:kern w:val="0"/>
          <w:sz w:val="23"/>
          <w:szCs w:val="23"/>
        </w:rPr>
        <w:t xml:space="preserve"> 그 자체가 의의 행동이었기 때문입니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또한</w:t>
      </w:r>
      <w:r w:rsidRPr="00F97C42">
        <w:rPr>
          <w:rFonts w:eastAsiaTheme="minorHAnsi" w:cs="Arial"/>
          <w:kern w:val="0"/>
          <w:sz w:val="23"/>
          <w:szCs w:val="23"/>
        </w:rPr>
        <w:t xml:space="preserve"> 그것은 사랑으로 역사하여 거룩함을 낳았기 때문입니다(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찰스피니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>)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97C42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F97C42">
        <w:rPr>
          <w:rFonts w:eastAsiaTheme="minorHAnsi" w:cs="Arial"/>
          <w:color w:val="0070C0"/>
          <w:kern w:val="0"/>
          <w:sz w:val="23"/>
          <w:szCs w:val="23"/>
        </w:rPr>
        <w:t>1004. 이는 그리스도는 믿는 낱낱의 자에게 '법적 깨끗함'</w:t>
      </w:r>
      <w:proofErr w:type="spellStart"/>
      <w:r w:rsidRPr="00F97C42">
        <w:rPr>
          <w:rFonts w:eastAsiaTheme="minorHAnsi" w:cs="Arial"/>
          <w:color w:val="0070C0"/>
          <w:kern w:val="0"/>
          <w:sz w:val="23"/>
          <w:szCs w:val="23"/>
        </w:rPr>
        <w:t>에</w:t>
      </w:r>
      <w:proofErr w:type="spellEnd"/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 대해서는, 법(法)의 종점(</w:t>
      </w:r>
      <w:proofErr w:type="spellStart"/>
      <w:r w:rsidRPr="00F97C42">
        <w:rPr>
          <w:rFonts w:eastAsiaTheme="minorHAnsi" w:cs="Arial"/>
          <w:color w:val="0070C0"/>
          <w:kern w:val="0"/>
          <w:sz w:val="23"/>
          <w:szCs w:val="23"/>
        </w:rPr>
        <w:t>텔로스</w:t>
      </w:r>
      <w:proofErr w:type="spellEnd"/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: 한계로서의 </w:t>
      </w:r>
      <w:proofErr w:type="gramStart"/>
      <w:r w:rsidRPr="00F97C42">
        <w:rPr>
          <w:rFonts w:eastAsiaTheme="minorHAnsi" w:cs="Arial"/>
          <w:color w:val="0070C0"/>
          <w:kern w:val="0"/>
          <w:sz w:val="23"/>
          <w:szCs w:val="23"/>
        </w:rPr>
        <w:t>도달점,행위나</w:t>
      </w:r>
      <w:proofErr w:type="gramEnd"/>
      <w:r w:rsidRPr="00F97C42">
        <w:rPr>
          <w:rFonts w:eastAsiaTheme="minorHAnsi" w:cs="Arial"/>
          <w:color w:val="0070C0"/>
          <w:kern w:val="0"/>
          <w:sz w:val="23"/>
          <w:szCs w:val="23"/>
        </w:rPr>
        <w:t xml:space="preserve"> 상태의 결국,종착,결과,목적,완성)임이라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이</w:t>
      </w:r>
      <w:r w:rsidRPr="00F97C42">
        <w:rPr>
          <w:rFonts w:eastAsiaTheme="minorHAnsi" w:cs="Arial"/>
          <w:kern w:val="0"/>
          <w:sz w:val="23"/>
          <w:szCs w:val="23"/>
        </w:rPr>
        <w:t xml:space="preserve"> 말씀의 의미는 이제는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뿐만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아니라 성화도 율법적인 노력이 아니라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예수</w:t>
      </w:r>
      <w:r w:rsidRPr="00F97C42">
        <w:rPr>
          <w:rFonts w:eastAsiaTheme="minorHAnsi" w:cs="Arial"/>
          <w:kern w:val="0"/>
          <w:sz w:val="23"/>
          <w:szCs w:val="23"/>
        </w:rPr>
        <w:t xml:space="preserve"> 그리스도를 믿는 믿음에 달려있다는 의미에서 율법의 마침이 된다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말입니다</w:t>
      </w:r>
      <w:r w:rsidRPr="00F97C42">
        <w:rPr>
          <w:rFonts w:eastAsiaTheme="minorHAnsi" w:cs="Arial"/>
          <w:kern w:val="0"/>
          <w:sz w:val="23"/>
          <w:szCs w:val="23"/>
        </w:rPr>
        <w:t>(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존스토트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>)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성화와</w:t>
      </w:r>
      <w:r w:rsidRPr="00F97C42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물론 분명히 구별되는 상이한 것이지만, 서로 밀접하게 결합되어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있음으로</w:t>
      </w:r>
      <w:r w:rsidRPr="00F97C42">
        <w:rPr>
          <w:rFonts w:eastAsiaTheme="minorHAnsi" w:cs="Arial"/>
          <w:kern w:val="0"/>
          <w:sz w:val="23"/>
          <w:szCs w:val="23"/>
        </w:rPr>
        <w:t xml:space="preserve"> 홀로 존재하지 못한다.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거룩이</w:t>
      </w:r>
      <w:r w:rsidRPr="00F97C42">
        <w:rPr>
          <w:rFonts w:eastAsiaTheme="minorHAnsi" w:cs="Arial"/>
          <w:kern w:val="0"/>
          <w:sz w:val="23"/>
          <w:szCs w:val="23"/>
        </w:rPr>
        <w:t xml:space="preserve"> 절대적으로 필요하다는 사실을 염두에 두어야 한다. </w:t>
      </w:r>
      <w:proofErr w:type="spellStart"/>
      <w:r w:rsidRPr="00F97C42">
        <w:rPr>
          <w:rFonts w:eastAsiaTheme="minorHAnsi" w:cs="Arial"/>
          <w:kern w:val="0"/>
          <w:sz w:val="23"/>
          <w:szCs w:val="23"/>
        </w:rPr>
        <w:t>거룩없이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구원이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불가능하다</w:t>
      </w:r>
      <w:r w:rsidRPr="00F97C42">
        <w:rPr>
          <w:rFonts w:eastAsiaTheme="minorHAnsi" w:cs="Arial"/>
          <w:kern w:val="0"/>
          <w:sz w:val="23"/>
          <w:szCs w:val="23"/>
        </w:rPr>
        <w:t>,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F97C42">
        <w:rPr>
          <w:rFonts w:eastAsiaTheme="minorHAnsi" w:cs="Arial" w:hint="eastAsia"/>
          <w:kern w:val="0"/>
          <w:sz w:val="23"/>
          <w:szCs w:val="23"/>
        </w:rPr>
        <w:t>칭의는</w:t>
      </w:r>
      <w:proofErr w:type="spellEnd"/>
      <w:r w:rsidRPr="00F97C42">
        <w:rPr>
          <w:rFonts w:eastAsiaTheme="minorHAnsi" w:cs="Arial"/>
          <w:kern w:val="0"/>
          <w:sz w:val="23"/>
          <w:szCs w:val="23"/>
        </w:rPr>
        <w:t xml:space="preserve"> 그리스도의 피를 통하여 그의 죄를 용서 받아, 하늘나라에 들어갈 자격을 얻는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/>
          <w:kern w:val="0"/>
          <w:sz w:val="23"/>
          <w:szCs w:val="23"/>
        </w:rPr>
        <w:t xml:space="preserve"> 것이고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성화는</w:t>
      </w:r>
      <w:r w:rsidRPr="00F97C42">
        <w:rPr>
          <w:rFonts w:eastAsiaTheme="minorHAnsi" w:cs="Arial"/>
          <w:kern w:val="0"/>
          <w:sz w:val="23"/>
          <w:szCs w:val="23"/>
        </w:rPr>
        <w:t xml:space="preserve"> 그리스도의 성령으로 그 마음이 새롭게 되어, 하늘나라를 즐길 수 있게 하는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것입니다</w:t>
      </w:r>
      <w:r w:rsidRPr="00F97C42">
        <w:rPr>
          <w:rFonts w:eastAsiaTheme="minorHAnsi" w:cs="Arial"/>
          <w:kern w:val="0"/>
          <w:sz w:val="23"/>
          <w:szCs w:val="23"/>
        </w:rPr>
        <w:t>.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“사람이</w:t>
      </w:r>
      <w:r w:rsidRPr="00F97C42">
        <w:rPr>
          <w:rFonts w:eastAsiaTheme="minorHAnsi" w:cs="Arial"/>
          <w:kern w:val="0"/>
          <w:sz w:val="23"/>
          <w:szCs w:val="23"/>
        </w:rPr>
        <w:t xml:space="preserve"> 죄 가운데 거하면서 여전히 구원받은 상태에 있을 수 있다는 </w:t>
      </w:r>
      <w:proofErr w:type="gramStart"/>
      <w:r w:rsidRPr="00F97C42">
        <w:rPr>
          <w:rFonts w:eastAsiaTheme="minorHAnsi" w:cs="Arial"/>
          <w:kern w:val="0"/>
          <w:sz w:val="23"/>
          <w:szCs w:val="23"/>
        </w:rPr>
        <w:t>가르침은 ,</w:t>
      </w:r>
      <w:proofErr w:type="gramEnd"/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t>마치</w:t>
      </w:r>
      <w:r w:rsidRPr="00F97C42">
        <w:rPr>
          <w:rFonts w:eastAsiaTheme="minorHAnsi" w:cs="Arial"/>
          <w:kern w:val="0"/>
          <w:sz w:val="23"/>
          <w:szCs w:val="23"/>
        </w:rPr>
        <w:t xml:space="preserve"> 사람이 병중에 있으면서 동시에 건강할 수 있다는 말이나 마찬가지로 모순된 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97C42">
        <w:rPr>
          <w:rFonts w:eastAsiaTheme="minorHAnsi" w:cs="Arial" w:hint="eastAsia"/>
          <w:kern w:val="0"/>
          <w:sz w:val="23"/>
          <w:szCs w:val="23"/>
        </w:rPr>
        <w:lastRenderedPageBreak/>
        <w:t>것이다</w:t>
      </w:r>
      <w:r w:rsidRPr="00F97C42">
        <w:rPr>
          <w:rFonts w:eastAsiaTheme="minorHAnsi" w:cs="Arial"/>
          <w:kern w:val="0"/>
          <w:sz w:val="23"/>
          <w:szCs w:val="23"/>
        </w:rPr>
        <w:t>.”</w:t>
      </w:r>
    </w:p>
    <w:p w:rsidR="00F97C42" w:rsidRPr="00F97C42" w:rsidRDefault="00F97C42" w:rsidP="00F97C4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</w:p>
    <w:sectPr w:rsidR="00F97C42" w:rsidRPr="00F97C42" w:rsidSect="00E8329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296" w:rsidRDefault="00E83296" w:rsidP="002C139A">
      <w:r>
        <w:separator/>
      </w:r>
    </w:p>
  </w:endnote>
  <w:endnote w:type="continuationSeparator" w:id="0">
    <w:p w:rsidR="00E83296" w:rsidRDefault="00E8329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296" w:rsidRDefault="00E83296" w:rsidP="002C139A">
      <w:r>
        <w:separator/>
      </w:r>
    </w:p>
  </w:footnote>
  <w:footnote w:type="continuationSeparator" w:id="0">
    <w:p w:rsidR="00E83296" w:rsidRDefault="00E8329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628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542B2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5A4F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6DA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1364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2449E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296"/>
    <w:rsid w:val="00E8334F"/>
    <w:rsid w:val="00E90302"/>
    <w:rsid w:val="00E91386"/>
    <w:rsid w:val="00EA0F24"/>
    <w:rsid w:val="00EA49F0"/>
    <w:rsid w:val="00EB2D87"/>
    <w:rsid w:val="00EE0877"/>
    <w:rsid w:val="00EF2E7F"/>
    <w:rsid w:val="00EF5EC6"/>
    <w:rsid w:val="00F01CBE"/>
    <w:rsid w:val="00F0238D"/>
    <w:rsid w:val="00F1390E"/>
    <w:rsid w:val="00F208C8"/>
    <w:rsid w:val="00F20F29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97C42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0FEA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7B367"/>
  <w15:docId w15:val="{95B48820-0090-4F1E-9318-0166D82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2C89-C41E-459C-AB11-08373A3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7-07-07T09:20:00Z</dcterms:created>
  <dcterms:modified xsi:type="dcterms:W3CDTF">2024-04-20T01:24:00Z</dcterms:modified>
</cp:coreProperties>
</file>